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4326" w:rsidRDefault="00AA36D7" w:rsidP="00CA4326">
      <w:pPr>
        <w:pStyle w:val="ac"/>
      </w:pPr>
      <w:r>
        <w:rPr>
          <w:rFonts w:hint="eastAsia"/>
        </w:rPr>
        <w:t>DD-</w:t>
      </w:r>
      <w:r>
        <w:t>1216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462FE5">
        <w:t>1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462FE5">
        <w:rPr>
          <w:rFonts w:hint="eastAsia"/>
          <w:sz w:val="24"/>
        </w:rPr>
        <w:t>June</w:t>
      </w:r>
      <w:r w:rsidR="00462FE5">
        <w:rPr>
          <w:sz w:val="24"/>
        </w:rPr>
        <w:t>. 2</w:t>
      </w:r>
      <w:r w:rsidR="001E34A9">
        <w:rPr>
          <w:sz w:val="24"/>
        </w:rPr>
        <w:t>5th</w:t>
      </w:r>
      <w:r w:rsidR="003E50B5">
        <w:rPr>
          <w:sz w:val="24"/>
        </w:rPr>
        <w:t>, 20</w:t>
      </w:r>
      <w:r w:rsidR="00462FE5">
        <w:rPr>
          <w:sz w:val="24"/>
        </w:rPr>
        <w:t>21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1E34A9" w:rsidRDefault="003037D9" w:rsidP="003037D9">
      <w:pPr>
        <w:jc w:val="center"/>
        <w:sectPr w:rsidR="003037D9" w:rsidRPr="001E34A9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1E34A9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7632" w:history="1">
            <w:r w:rsidR="001E34A9" w:rsidRPr="00B7474B">
              <w:rPr>
                <w:rStyle w:val="a7"/>
              </w:rPr>
              <w:t>1</w:t>
            </w:r>
            <w:r w:rsidR="001E34A9">
              <w:rPr>
                <w:rFonts w:asciiTheme="minorHAnsi" w:hAnsiTheme="minorHAnsi" w:cstheme="minorBidi"/>
                <w:b w:val="0"/>
              </w:rPr>
              <w:tab/>
            </w:r>
            <w:r w:rsidR="001E34A9" w:rsidRPr="00B7474B">
              <w:rPr>
                <w:rStyle w:val="a7"/>
              </w:rPr>
              <w:t>Manufacturer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32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3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531787633" w:history="1">
            <w:r w:rsidR="001E34A9" w:rsidRPr="00B7474B">
              <w:rPr>
                <w:rStyle w:val="a7"/>
              </w:rPr>
              <w:t>2</w:t>
            </w:r>
            <w:r w:rsidR="001E34A9">
              <w:rPr>
                <w:rFonts w:asciiTheme="minorHAnsi" w:hAnsiTheme="minorHAnsi" w:cstheme="minorBidi"/>
                <w:b w:val="0"/>
              </w:rPr>
              <w:tab/>
            </w:r>
            <w:r w:rsidR="001E34A9" w:rsidRPr="00B7474B">
              <w:rPr>
                <w:rStyle w:val="a7"/>
              </w:rPr>
              <w:t>General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33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3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34" w:history="1">
            <w:r w:rsidR="001E34A9" w:rsidRPr="00B7474B">
              <w:rPr>
                <w:rStyle w:val="a7"/>
                <w:noProof/>
              </w:rPr>
              <w:t>2.1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Product Description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34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3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35" w:history="1">
            <w:r w:rsidR="001E34A9" w:rsidRPr="00B7474B">
              <w:rPr>
                <w:rStyle w:val="a7"/>
                <w:noProof/>
              </w:rPr>
              <w:t>2.2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General Specification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35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3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36" w:history="1">
            <w:r w:rsidR="001E34A9" w:rsidRPr="00B7474B">
              <w:rPr>
                <w:rStyle w:val="a7"/>
                <w:noProof/>
              </w:rPr>
              <w:t>2.3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Protocol Specification: DirectIP Protocol and IDIS Protocol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36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3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30"/>
            <w:rPr>
              <w:rFonts w:asciiTheme="minorHAnsi" w:hAnsiTheme="minorHAnsi"/>
              <w:szCs w:val="22"/>
            </w:rPr>
          </w:pPr>
          <w:hyperlink w:anchor="_Toc531787637" w:history="1">
            <w:r w:rsidR="001E34A9" w:rsidRPr="00B7474B">
              <w:rPr>
                <w:rStyle w:val="a7"/>
              </w:rPr>
              <w:t>The video decoder supports DirectIP NVRs and IDIS cameras in both DirectIP and IDIS protocol.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37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3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30"/>
            <w:rPr>
              <w:rFonts w:asciiTheme="minorHAnsi" w:hAnsiTheme="minorHAnsi"/>
              <w:szCs w:val="22"/>
            </w:rPr>
          </w:pPr>
          <w:hyperlink w:anchor="_Toc531787638" w:history="1">
            <w:r w:rsidR="001E34A9" w:rsidRPr="00B7474B">
              <w:rPr>
                <w:rStyle w:val="a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1E34A9">
              <w:rPr>
                <w:rFonts w:asciiTheme="minorHAnsi" w:hAnsiTheme="minorHAnsi"/>
                <w:szCs w:val="22"/>
              </w:rPr>
              <w:tab/>
            </w:r>
            <w:r w:rsidR="001E34A9" w:rsidRPr="00B7474B">
              <w:rPr>
                <w:rStyle w:val="a7"/>
              </w:rPr>
              <w:t>DirectIP Protocol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38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3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30"/>
            <w:rPr>
              <w:rFonts w:asciiTheme="minorHAnsi" w:hAnsiTheme="minorHAnsi"/>
              <w:szCs w:val="22"/>
            </w:rPr>
          </w:pPr>
          <w:hyperlink w:anchor="_Toc531787639" w:history="1">
            <w:r w:rsidR="001E34A9" w:rsidRPr="00B7474B">
              <w:rPr>
                <w:rStyle w:val="a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1E34A9">
              <w:rPr>
                <w:rFonts w:asciiTheme="minorHAnsi" w:hAnsiTheme="minorHAnsi"/>
                <w:szCs w:val="22"/>
              </w:rPr>
              <w:tab/>
            </w:r>
            <w:r w:rsidR="001E34A9" w:rsidRPr="00B7474B">
              <w:rPr>
                <w:rStyle w:val="a7"/>
              </w:rPr>
              <w:t>IDIS Protocol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39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3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531787640" w:history="1">
            <w:r w:rsidR="001E34A9" w:rsidRPr="00B7474B">
              <w:rPr>
                <w:rStyle w:val="a7"/>
              </w:rPr>
              <w:t>3</w:t>
            </w:r>
            <w:r w:rsidR="001E34A9">
              <w:rPr>
                <w:rFonts w:asciiTheme="minorHAnsi" w:hAnsiTheme="minorHAnsi" w:cstheme="minorBidi"/>
                <w:b w:val="0"/>
              </w:rPr>
              <w:tab/>
            </w:r>
            <w:r w:rsidR="001E34A9" w:rsidRPr="00B7474B">
              <w:rPr>
                <w:rStyle w:val="a7"/>
              </w:rPr>
              <w:t>Technical Specification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40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5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1" w:history="1">
            <w:r w:rsidR="001E34A9" w:rsidRPr="00B7474B">
              <w:rPr>
                <w:rStyle w:val="a7"/>
                <w:noProof/>
              </w:rPr>
              <w:t>3.1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Hardware specifications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1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5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2" w:history="1">
            <w:r w:rsidR="001E34A9" w:rsidRPr="00B7474B">
              <w:rPr>
                <w:rStyle w:val="a7"/>
                <w:noProof/>
              </w:rPr>
              <w:t>3.2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Network Specifications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2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5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3" w:history="1">
            <w:r w:rsidR="001E34A9" w:rsidRPr="00B7474B">
              <w:rPr>
                <w:rStyle w:val="a7"/>
                <w:noProof/>
              </w:rPr>
              <w:t>3.3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Security Specification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3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5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4" w:history="1">
            <w:r w:rsidR="001E34A9" w:rsidRPr="00B7474B">
              <w:rPr>
                <w:rStyle w:val="a7"/>
                <w:noProof/>
              </w:rPr>
              <w:t>3.4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Power over Ethernet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4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5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5" w:history="1">
            <w:r w:rsidR="001E34A9" w:rsidRPr="00B7474B">
              <w:rPr>
                <w:rStyle w:val="a7"/>
                <w:noProof/>
              </w:rPr>
              <w:t>3.5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Decoding specification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5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5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30"/>
            <w:rPr>
              <w:rFonts w:asciiTheme="minorHAnsi" w:hAnsiTheme="minorHAnsi"/>
              <w:szCs w:val="22"/>
            </w:rPr>
          </w:pPr>
          <w:hyperlink w:anchor="_Toc531787646" w:history="1">
            <w:r w:rsidR="001E34A9" w:rsidRPr="00B7474B">
              <w:rPr>
                <w:rStyle w:val="a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1E34A9">
              <w:rPr>
                <w:rFonts w:asciiTheme="minorHAnsi" w:hAnsiTheme="minorHAnsi"/>
                <w:szCs w:val="22"/>
              </w:rPr>
              <w:tab/>
            </w:r>
            <w:r w:rsidR="001E34A9" w:rsidRPr="00B7474B">
              <w:rPr>
                <w:rStyle w:val="a7"/>
              </w:rPr>
              <w:t>Display resolution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46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5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30"/>
            <w:rPr>
              <w:rFonts w:asciiTheme="minorHAnsi" w:hAnsiTheme="minorHAnsi"/>
              <w:szCs w:val="22"/>
            </w:rPr>
          </w:pPr>
          <w:hyperlink w:anchor="_Toc531787647" w:history="1">
            <w:r w:rsidR="001E34A9" w:rsidRPr="00B7474B">
              <w:rPr>
                <w:rStyle w:val="a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1E34A9">
              <w:rPr>
                <w:rFonts w:asciiTheme="minorHAnsi" w:hAnsiTheme="minorHAnsi"/>
                <w:szCs w:val="22"/>
              </w:rPr>
              <w:tab/>
            </w:r>
            <w:r w:rsidR="001E34A9" w:rsidRPr="00B7474B">
              <w:rPr>
                <w:rStyle w:val="a7"/>
              </w:rPr>
              <w:t>Decoding capability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47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5</w:t>
            </w:r>
            <w:r w:rsidR="001E34A9">
              <w:rPr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8" w:history="1">
            <w:r w:rsidR="001E34A9" w:rsidRPr="00B7474B">
              <w:rPr>
                <w:rStyle w:val="a7"/>
                <w:noProof/>
              </w:rPr>
              <w:t>3.6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Electrical Specifications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8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6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49" w:history="1">
            <w:r w:rsidR="001E34A9" w:rsidRPr="00B7474B">
              <w:rPr>
                <w:rStyle w:val="a7"/>
                <w:noProof/>
              </w:rPr>
              <w:t>3.7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Mechanical Specifications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49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6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531787650" w:history="1">
            <w:r w:rsidR="001E34A9" w:rsidRPr="00B7474B">
              <w:rPr>
                <w:rStyle w:val="a7"/>
                <w:noProof/>
              </w:rPr>
              <w:t>3.8</w:t>
            </w:r>
            <w:r w:rsidR="001E34A9">
              <w:rPr>
                <w:rFonts w:asciiTheme="minorHAnsi" w:hAnsiTheme="minorHAnsi"/>
                <w:noProof/>
                <w:szCs w:val="22"/>
              </w:rPr>
              <w:tab/>
            </w:r>
            <w:r w:rsidR="001E34A9" w:rsidRPr="00B7474B">
              <w:rPr>
                <w:rStyle w:val="a7"/>
                <w:noProof/>
              </w:rPr>
              <w:t>Environmental Specifications</w:t>
            </w:r>
            <w:r w:rsidR="001E34A9">
              <w:rPr>
                <w:noProof/>
                <w:webHidden/>
              </w:rPr>
              <w:tab/>
            </w:r>
            <w:r w:rsidR="001E34A9">
              <w:rPr>
                <w:noProof/>
                <w:webHidden/>
              </w:rPr>
              <w:fldChar w:fldCharType="begin"/>
            </w:r>
            <w:r w:rsidR="001E34A9">
              <w:rPr>
                <w:noProof/>
                <w:webHidden/>
              </w:rPr>
              <w:instrText xml:space="preserve"> PAGEREF _Toc531787650 \h </w:instrText>
            </w:r>
            <w:r w:rsidR="001E34A9">
              <w:rPr>
                <w:noProof/>
                <w:webHidden/>
              </w:rPr>
            </w:r>
            <w:r w:rsidR="001E34A9">
              <w:rPr>
                <w:noProof/>
                <w:webHidden/>
              </w:rPr>
              <w:fldChar w:fldCharType="separate"/>
            </w:r>
            <w:r w:rsidR="001E34A9">
              <w:rPr>
                <w:noProof/>
                <w:webHidden/>
              </w:rPr>
              <w:t>6</w:t>
            </w:r>
            <w:r w:rsidR="001E34A9">
              <w:rPr>
                <w:noProof/>
                <w:webHidden/>
              </w:rPr>
              <w:fldChar w:fldCharType="end"/>
            </w:r>
          </w:hyperlink>
        </w:p>
        <w:p w:rsidR="001E34A9" w:rsidRDefault="007B4A1F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531787651" w:history="1">
            <w:r w:rsidR="001E34A9" w:rsidRPr="00B7474B">
              <w:rPr>
                <w:rStyle w:val="a7"/>
              </w:rPr>
              <w:t>Version History</w:t>
            </w:r>
            <w:r w:rsidR="001E34A9">
              <w:rPr>
                <w:webHidden/>
              </w:rPr>
              <w:tab/>
            </w:r>
            <w:r w:rsidR="001E34A9">
              <w:rPr>
                <w:webHidden/>
              </w:rPr>
              <w:fldChar w:fldCharType="begin"/>
            </w:r>
            <w:r w:rsidR="001E34A9">
              <w:rPr>
                <w:webHidden/>
              </w:rPr>
              <w:instrText xml:space="preserve"> PAGEREF _Toc531787651 \h </w:instrText>
            </w:r>
            <w:r w:rsidR="001E34A9">
              <w:rPr>
                <w:webHidden/>
              </w:rPr>
            </w:r>
            <w:r w:rsidR="001E34A9">
              <w:rPr>
                <w:webHidden/>
              </w:rPr>
              <w:fldChar w:fldCharType="separate"/>
            </w:r>
            <w:r w:rsidR="001E34A9">
              <w:rPr>
                <w:webHidden/>
              </w:rPr>
              <w:t>7</w:t>
            </w:r>
            <w:r w:rsidR="001E34A9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Pr="001E34A9" w:rsidRDefault="00FA6B3D" w:rsidP="00FA6B3D">
      <w:pPr>
        <w:pStyle w:val="1"/>
      </w:pPr>
      <w:bookmarkStart w:id="0" w:name="_Toc531787632"/>
      <w:r w:rsidRPr="001E34A9">
        <w:lastRenderedPageBreak/>
        <w:t>Manufacturer</w:t>
      </w:r>
      <w:bookmarkEnd w:id="0"/>
    </w:p>
    <w:p w:rsidR="00462FE5" w:rsidRPr="00462FE5" w:rsidRDefault="00462FE5" w:rsidP="00462FE5">
      <w:pPr>
        <w:ind w:leftChars="200" w:left="400"/>
        <w:rPr>
          <w:rFonts w:cs="Arial"/>
        </w:rPr>
      </w:pPr>
      <w:r w:rsidRPr="00462FE5">
        <w:rPr>
          <w:rFonts w:cs="Arial"/>
        </w:rPr>
        <w:t>IDIS Co., Ltd.</w:t>
      </w:r>
    </w:p>
    <w:p w:rsidR="00462FE5" w:rsidRPr="00462FE5" w:rsidRDefault="00462FE5" w:rsidP="00462FE5">
      <w:pPr>
        <w:ind w:leftChars="200" w:left="400"/>
        <w:rPr>
          <w:rFonts w:cs="Arial"/>
        </w:rPr>
      </w:pPr>
      <w:r w:rsidRPr="00462FE5">
        <w:rPr>
          <w:rFonts w:cs="Arial"/>
        </w:rPr>
        <w:t>IDIS Tower, 344 Pangyo-ro, Bundang-gu</w:t>
      </w:r>
    </w:p>
    <w:p w:rsidR="00462FE5" w:rsidRPr="00462FE5" w:rsidRDefault="00462FE5" w:rsidP="00462FE5">
      <w:pPr>
        <w:ind w:leftChars="200" w:left="400"/>
        <w:rPr>
          <w:rFonts w:cs="Arial"/>
        </w:rPr>
      </w:pPr>
      <w:r w:rsidRPr="00462FE5">
        <w:rPr>
          <w:rFonts w:cs="Arial"/>
        </w:rPr>
        <w:t>Seongnam-si, Gyeonggi-do, 13493, Korea</w:t>
      </w:r>
    </w:p>
    <w:p w:rsidR="00462FE5" w:rsidRPr="00462FE5" w:rsidRDefault="00462FE5" w:rsidP="00462FE5">
      <w:pPr>
        <w:ind w:leftChars="200" w:left="400"/>
        <w:rPr>
          <w:rFonts w:cs="Arial"/>
        </w:rPr>
      </w:pPr>
      <w:r w:rsidRPr="00462FE5">
        <w:rPr>
          <w:rFonts w:cs="Arial"/>
        </w:rPr>
        <w:t xml:space="preserve">Tel: </w:t>
      </w:r>
      <w:r w:rsidRPr="00462FE5">
        <w:rPr>
          <w:rFonts w:cs="Arial"/>
        </w:rPr>
        <w:tab/>
        <w:t>+82 31 723 5400</w:t>
      </w:r>
    </w:p>
    <w:p w:rsidR="00075B49" w:rsidRPr="001E34A9" w:rsidRDefault="00462FE5" w:rsidP="00FA6B3D">
      <w:pPr>
        <w:ind w:leftChars="200" w:left="400"/>
        <w:rPr>
          <w:rFonts w:cs="Arial"/>
        </w:rPr>
      </w:pPr>
      <w:r w:rsidRPr="00462FE5">
        <w:rPr>
          <w:rFonts w:cs="Arial"/>
        </w:rPr>
        <w:t xml:space="preserve">Fax: </w:t>
      </w:r>
      <w:r w:rsidRPr="00462FE5">
        <w:rPr>
          <w:rFonts w:cs="Arial"/>
        </w:rPr>
        <w:tab/>
        <w:t xml:space="preserve">+82 31 723 </w:t>
      </w:r>
      <w:r>
        <w:rPr>
          <w:rFonts w:cs="Arial"/>
        </w:rPr>
        <w:t>510</w:t>
      </w:r>
      <w:r w:rsidR="00FA6B3D" w:rsidRPr="001E34A9">
        <w:rPr>
          <w:rFonts w:cs="Arial"/>
        </w:rPr>
        <w:t>0</w:t>
      </w:r>
    </w:p>
    <w:p w:rsidR="00CB5898" w:rsidRPr="001E34A9" w:rsidRDefault="00CB5898" w:rsidP="00CB5898">
      <w:pPr>
        <w:pStyle w:val="1"/>
        <w:ind w:left="426" w:right="200" w:hanging="426"/>
      </w:pPr>
      <w:bookmarkStart w:id="1" w:name="_Toc531787633"/>
      <w:r w:rsidRPr="001E34A9">
        <w:t>General</w:t>
      </w:r>
      <w:bookmarkEnd w:id="1"/>
    </w:p>
    <w:p w:rsidR="00CB5898" w:rsidRPr="001E34A9" w:rsidRDefault="00CB5898" w:rsidP="00CB5898">
      <w:pPr>
        <w:pStyle w:val="2"/>
      </w:pPr>
      <w:bookmarkStart w:id="2" w:name="_Toc531787634"/>
      <w:r w:rsidRPr="001E34A9">
        <w:t>Product Description</w:t>
      </w:r>
      <w:bookmarkEnd w:id="2"/>
    </w:p>
    <w:p w:rsidR="00AF6269" w:rsidRPr="001E34A9" w:rsidRDefault="00AA36D7" w:rsidP="00FC1F32">
      <w:pPr>
        <w:pStyle w:val="a1"/>
        <w:rPr>
          <w:rFonts w:cs="Arial"/>
        </w:rPr>
      </w:pPr>
      <w:r w:rsidRPr="001E34A9">
        <w:rPr>
          <w:rFonts w:cs="Arial"/>
        </w:rPr>
        <w:t xml:space="preserve">DD-1216 </w:t>
      </w:r>
      <w:r w:rsidR="00CB5898" w:rsidRPr="001E34A9">
        <w:rPr>
          <w:rFonts w:cs="Arial"/>
        </w:rPr>
        <w:t xml:space="preserve">is a </w:t>
      </w:r>
      <w:r w:rsidRPr="001E34A9">
        <w:rPr>
          <w:rFonts w:cs="Arial"/>
        </w:rPr>
        <w:t xml:space="preserve">video decoder </w:t>
      </w:r>
      <w:r w:rsidR="00CB5898" w:rsidRPr="001E34A9">
        <w:rPr>
          <w:rFonts w:cs="Arial"/>
        </w:rPr>
        <w:t xml:space="preserve">designed and manufactured by IDIS. The </w:t>
      </w:r>
      <w:r w:rsidRPr="001E34A9">
        <w:rPr>
          <w:rFonts w:cs="Arial"/>
        </w:rPr>
        <w:t>video decoder</w:t>
      </w:r>
      <w:r w:rsidR="00CB5898" w:rsidRPr="001E34A9">
        <w:rPr>
          <w:rFonts w:cs="Arial"/>
        </w:rPr>
        <w:t xml:space="preserve"> </w:t>
      </w:r>
      <w:r w:rsidRPr="001E34A9">
        <w:rPr>
          <w:rFonts w:cs="Arial"/>
        </w:rPr>
        <w:t xml:space="preserve">is powered by PoE and </w:t>
      </w:r>
      <w:r w:rsidR="00CB5898" w:rsidRPr="001E34A9">
        <w:rPr>
          <w:rFonts w:cs="Arial"/>
        </w:rPr>
        <w:t xml:space="preserve">provides </w:t>
      </w:r>
      <w:r w:rsidRPr="001E34A9">
        <w:rPr>
          <w:rFonts w:cs="Arial"/>
        </w:rPr>
        <w:t>live video compression and video</w:t>
      </w:r>
      <w:r w:rsidR="00CB5898" w:rsidRPr="001E34A9">
        <w:rPr>
          <w:rFonts w:cs="Arial"/>
        </w:rPr>
        <w:t xml:space="preserve"> transmission</w:t>
      </w:r>
      <w:r w:rsidRPr="001E34A9">
        <w:rPr>
          <w:rFonts w:cs="Arial"/>
        </w:rPr>
        <w:t xml:space="preserve"> over Ethernet </w:t>
      </w:r>
      <w:r w:rsidR="00FC1F32" w:rsidRPr="001E34A9">
        <w:rPr>
          <w:rFonts w:cs="Arial"/>
        </w:rPr>
        <w:t>connections.</w:t>
      </w:r>
      <w:r w:rsidRPr="001E34A9">
        <w:rPr>
          <w:rFonts w:cs="Arial"/>
        </w:rPr>
        <w:t xml:space="preserve"> The device supports 16 composite video output connectors</w:t>
      </w:r>
      <w:r w:rsidR="00FC1F32" w:rsidRPr="001E34A9">
        <w:rPr>
          <w:rFonts w:cs="Arial"/>
        </w:rPr>
        <w:t xml:space="preserve"> such as HDMI, VGA, and CVBS, and compresses video with H.264 and H.265 codec. The decoder has one RJ-45 connector and the connector support 10/100/1000 BASE-T.</w:t>
      </w:r>
    </w:p>
    <w:p w:rsidR="00CB5898" w:rsidRPr="001E34A9" w:rsidRDefault="00CB5898" w:rsidP="00CB5898">
      <w:pPr>
        <w:pStyle w:val="2"/>
        <w:spacing w:before="480"/>
        <w:ind w:left="850" w:hanging="850"/>
      </w:pPr>
      <w:bookmarkStart w:id="3" w:name="_Toc531787635"/>
      <w:r w:rsidRPr="001E34A9">
        <w:t>General Specification</w:t>
      </w:r>
      <w:bookmarkEnd w:id="3"/>
    </w:p>
    <w:p w:rsidR="00CB5898" w:rsidRPr="001E34A9" w:rsidRDefault="00D14D3B" w:rsidP="004258E4">
      <w:pPr>
        <w:pStyle w:val="a1"/>
        <w:numPr>
          <w:ilvl w:val="0"/>
          <w:numId w:val="5"/>
        </w:numPr>
        <w:rPr>
          <w:rFonts w:cs="Arial"/>
        </w:rPr>
      </w:pPr>
      <w:r w:rsidRPr="001E34A9">
        <w:rPr>
          <w:rFonts w:cs="Arial"/>
        </w:rPr>
        <w:t xml:space="preserve">The switch shall support </w:t>
      </w:r>
      <w:r w:rsidR="00FC1F32" w:rsidRPr="001E34A9">
        <w:rPr>
          <w:rFonts w:cs="Arial"/>
        </w:rPr>
        <w:t>16 composite video output connectors.</w:t>
      </w:r>
    </w:p>
    <w:p w:rsidR="00CB5898" w:rsidRPr="001E34A9" w:rsidRDefault="00FC1F32" w:rsidP="004258E4">
      <w:pPr>
        <w:pStyle w:val="a1"/>
        <w:numPr>
          <w:ilvl w:val="0"/>
          <w:numId w:val="5"/>
        </w:numPr>
        <w:rPr>
          <w:rFonts w:cs="Arial"/>
        </w:rPr>
      </w:pPr>
      <w:r w:rsidRPr="001E34A9">
        <w:rPr>
          <w:rFonts w:cs="Arial"/>
        </w:rPr>
        <w:t>The switch shall support 1 RJ-45 10/100/1000 BASE-T.</w:t>
      </w:r>
    </w:p>
    <w:p w:rsidR="00CB5898" w:rsidRPr="001E34A9" w:rsidRDefault="00CB5898" w:rsidP="004258E4">
      <w:pPr>
        <w:pStyle w:val="a1"/>
        <w:numPr>
          <w:ilvl w:val="0"/>
          <w:numId w:val="5"/>
        </w:numPr>
        <w:rPr>
          <w:rFonts w:cs="Arial"/>
        </w:rPr>
      </w:pPr>
      <w:r w:rsidRPr="001E34A9">
        <w:rPr>
          <w:rFonts w:cs="Arial"/>
        </w:rPr>
        <w:t xml:space="preserve">The switch shall support </w:t>
      </w:r>
      <w:r w:rsidR="00FC1F32" w:rsidRPr="001E34A9">
        <w:rPr>
          <w:rFonts w:cs="Arial"/>
        </w:rPr>
        <w:t>H.264 and H.265</w:t>
      </w:r>
      <w:r w:rsidR="00FB53BF" w:rsidRPr="001E34A9">
        <w:rPr>
          <w:rFonts w:cs="Arial"/>
        </w:rPr>
        <w:t xml:space="preserve"> algorithm.</w:t>
      </w:r>
    </w:p>
    <w:p w:rsidR="00CB5898" w:rsidRPr="001E34A9" w:rsidRDefault="00FB53BF" w:rsidP="004258E4">
      <w:pPr>
        <w:pStyle w:val="a1"/>
        <w:numPr>
          <w:ilvl w:val="0"/>
          <w:numId w:val="5"/>
        </w:numPr>
        <w:rPr>
          <w:rFonts w:cs="Arial"/>
        </w:rPr>
      </w:pPr>
      <w:r w:rsidRPr="001E34A9">
        <w:rPr>
          <w:rFonts w:cs="Arial"/>
        </w:rPr>
        <w:t xml:space="preserve">The switch shall support DirecIP NVR, IDIS </w:t>
      </w:r>
      <w:r w:rsidR="00E155C2">
        <w:rPr>
          <w:rFonts w:cs="Arial"/>
        </w:rPr>
        <w:t xml:space="preserve">IP </w:t>
      </w:r>
      <w:r w:rsidRPr="001E34A9">
        <w:rPr>
          <w:rFonts w:cs="Arial"/>
        </w:rPr>
        <w:t>Cameras</w:t>
      </w:r>
    </w:p>
    <w:p w:rsidR="00956120" w:rsidRPr="001E34A9" w:rsidRDefault="00FB53BF" w:rsidP="004258E4">
      <w:pPr>
        <w:pStyle w:val="a1"/>
        <w:numPr>
          <w:ilvl w:val="0"/>
          <w:numId w:val="5"/>
        </w:numPr>
        <w:rPr>
          <w:rFonts w:cs="Arial"/>
        </w:rPr>
      </w:pPr>
      <w:r w:rsidRPr="001E34A9">
        <w:rPr>
          <w:rFonts w:cs="Arial"/>
        </w:rPr>
        <w:t xml:space="preserve">The switch shall support </w:t>
      </w:r>
      <w:r w:rsidR="00956120" w:rsidRPr="001E34A9">
        <w:rPr>
          <w:rFonts w:cs="Arial"/>
        </w:rPr>
        <w:t>up to 3840x2160 output resolution.</w:t>
      </w:r>
    </w:p>
    <w:p w:rsidR="00956120" w:rsidRPr="001E34A9" w:rsidRDefault="00956120" w:rsidP="004258E4">
      <w:pPr>
        <w:pStyle w:val="a1"/>
        <w:numPr>
          <w:ilvl w:val="0"/>
          <w:numId w:val="5"/>
        </w:numPr>
        <w:rPr>
          <w:rFonts w:cs="Arial"/>
        </w:rPr>
      </w:pPr>
      <w:r w:rsidRPr="001E34A9">
        <w:rPr>
          <w:rFonts w:cs="Arial"/>
        </w:rPr>
        <w:t xml:space="preserve">The switch shall support up to </w:t>
      </w:r>
      <w:r w:rsidR="00462FE5">
        <w:rPr>
          <w:rFonts w:cs="Arial"/>
        </w:rPr>
        <w:t>480ips live display.</w:t>
      </w:r>
    </w:p>
    <w:p w:rsidR="00CB5898" w:rsidRPr="001E34A9" w:rsidRDefault="00CB5898" w:rsidP="001F292C">
      <w:pPr>
        <w:pStyle w:val="a1"/>
        <w:rPr>
          <w:rFonts w:cs="Arial"/>
          <w:b/>
        </w:rPr>
      </w:pPr>
    </w:p>
    <w:p w:rsidR="00F81A48" w:rsidRPr="001E34A9" w:rsidRDefault="00CB6021" w:rsidP="004258E4">
      <w:pPr>
        <w:pStyle w:val="2"/>
      </w:pPr>
      <w:bookmarkStart w:id="4" w:name="_Toc531787636"/>
      <w:r w:rsidRPr="001E34A9">
        <w:t>Protocol Specification: DirectIP Protocol</w:t>
      </w:r>
      <w:r w:rsidR="00F81A48" w:rsidRPr="001E34A9">
        <w:t xml:space="preserve"> and IDIS Protocol</w:t>
      </w:r>
      <w:bookmarkEnd w:id="4"/>
    </w:p>
    <w:p w:rsidR="00F81A48" w:rsidRPr="001E34A9" w:rsidRDefault="00F81A48" w:rsidP="00F81A48">
      <w:pPr>
        <w:pStyle w:val="3"/>
        <w:numPr>
          <w:ilvl w:val="0"/>
          <w:numId w:val="0"/>
        </w:numPr>
        <w:ind w:left="1049" w:hanging="567"/>
        <w:rPr>
          <w:b w:val="0"/>
          <w:sz w:val="20"/>
        </w:rPr>
      </w:pPr>
      <w:bookmarkStart w:id="5" w:name="_Toc531787637"/>
      <w:r w:rsidRPr="001E34A9">
        <w:rPr>
          <w:b w:val="0"/>
          <w:sz w:val="20"/>
        </w:rPr>
        <w:t>The video decoder supports DirectIP NVRs and IDIS</w:t>
      </w:r>
      <w:r w:rsidR="00E155C2">
        <w:rPr>
          <w:b w:val="0"/>
          <w:sz w:val="20"/>
        </w:rPr>
        <w:t xml:space="preserve"> IP</w:t>
      </w:r>
      <w:r w:rsidRPr="001E34A9">
        <w:rPr>
          <w:b w:val="0"/>
          <w:sz w:val="20"/>
        </w:rPr>
        <w:t xml:space="preserve"> cameras in both DirectIP and IDIS protocol.</w:t>
      </w:r>
      <w:bookmarkEnd w:id="5"/>
    </w:p>
    <w:p w:rsidR="00CB6021" w:rsidRPr="001E34A9" w:rsidRDefault="00CB6021" w:rsidP="00CB6021">
      <w:pPr>
        <w:pStyle w:val="3"/>
        <w:rPr>
          <w:b w:val="0"/>
          <w:sz w:val="20"/>
        </w:rPr>
      </w:pPr>
      <w:bookmarkStart w:id="6" w:name="_Toc531787638"/>
      <w:r w:rsidRPr="001E34A9">
        <w:rPr>
          <w:b w:val="0"/>
          <w:sz w:val="20"/>
        </w:rPr>
        <w:t>DirectIP Protocol</w:t>
      </w:r>
      <w:bookmarkEnd w:id="6"/>
    </w:p>
    <w:p w:rsidR="00956120" w:rsidRPr="001E34A9" w:rsidRDefault="00CB6021" w:rsidP="004258E4">
      <w:pPr>
        <w:pStyle w:val="a1"/>
        <w:numPr>
          <w:ilvl w:val="0"/>
          <w:numId w:val="6"/>
        </w:numPr>
        <w:rPr>
          <w:rFonts w:cs="Arial"/>
        </w:rPr>
      </w:pPr>
      <w:r w:rsidRPr="001E34A9">
        <w:rPr>
          <w:rFonts w:cs="Arial"/>
        </w:rPr>
        <w:t>DirectIP protocol shall provide easy connection to DirectIP NVR for automatic discovery and video streaming configuration.</w:t>
      </w:r>
    </w:p>
    <w:p w:rsidR="00956120" w:rsidRPr="001E34A9" w:rsidRDefault="00CB6021" w:rsidP="004258E4">
      <w:pPr>
        <w:pStyle w:val="a1"/>
        <w:numPr>
          <w:ilvl w:val="0"/>
          <w:numId w:val="6"/>
        </w:numPr>
        <w:rPr>
          <w:rFonts w:cs="Arial"/>
        </w:rPr>
      </w:pPr>
      <w:r w:rsidRPr="001E34A9">
        <w:rPr>
          <w:rFonts w:cs="Arial"/>
        </w:rPr>
        <w:t>DirectIP protocol shall provide Quadruple streams.</w:t>
      </w:r>
    </w:p>
    <w:p w:rsidR="00956120" w:rsidRPr="001E34A9" w:rsidRDefault="00CB6021" w:rsidP="004258E4">
      <w:pPr>
        <w:pStyle w:val="a1"/>
        <w:numPr>
          <w:ilvl w:val="0"/>
          <w:numId w:val="6"/>
        </w:numPr>
        <w:rPr>
          <w:rFonts w:cs="Arial"/>
        </w:rPr>
      </w:pPr>
      <w:r w:rsidRPr="001E34A9">
        <w:rPr>
          <w:rFonts w:cs="Arial"/>
        </w:rPr>
        <w:t>The bitrate shall be automatically adjusted by recording profile of DirectIP NVR.</w:t>
      </w:r>
    </w:p>
    <w:p w:rsidR="00CB6021" w:rsidRPr="001E34A9" w:rsidRDefault="00CB6021" w:rsidP="004258E4">
      <w:pPr>
        <w:pStyle w:val="a1"/>
        <w:numPr>
          <w:ilvl w:val="0"/>
          <w:numId w:val="6"/>
        </w:numPr>
        <w:rPr>
          <w:rFonts w:cs="Arial"/>
        </w:rPr>
      </w:pPr>
      <w:r w:rsidRPr="001E34A9">
        <w:rPr>
          <w:rFonts w:cs="Arial"/>
        </w:rPr>
        <w:t>DirectIP protocol shall support H.265 and H.264 only as primary compression.</w:t>
      </w:r>
    </w:p>
    <w:p w:rsidR="00CB6021" w:rsidRPr="001E34A9" w:rsidRDefault="00CB6021" w:rsidP="00CB6021">
      <w:pPr>
        <w:pStyle w:val="3"/>
        <w:rPr>
          <w:b w:val="0"/>
          <w:sz w:val="20"/>
        </w:rPr>
      </w:pPr>
      <w:bookmarkStart w:id="7" w:name="_Toc531787639"/>
      <w:r w:rsidRPr="001E34A9">
        <w:rPr>
          <w:b w:val="0"/>
          <w:sz w:val="20"/>
        </w:rPr>
        <w:t>IDIS Protocol</w:t>
      </w:r>
      <w:bookmarkEnd w:id="7"/>
    </w:p>
    <w:p w:rsidR="00F81A48" w:rsidRPr="001E34A9" w:rsidRDefault="00CB6021" w:rsidP="004258E4">
      <w:pPr>
        <w:pStyle w:val="a1"/>
        <w:numPr>
          <w:ilvl w:val="0"/>
          <w:numId w:val="7"/>
        </w:numPr>
        <w:rPr>
          <w:rFonts w:cs="Arial"/>
        </w:rPr>
      </w:pPr>
      <w:r w:rsidRPr="001E34A9">
        <w:rPr>
          <w:rFonts w:cs="Arial"/>
        </w:rPr>
        <w:t>IDIS protocol shall provide the compatibility with IDIS Solution Suite VMS or ONVIF for third-party software solutions.</w:t>
      </w:r>
    </w:p>
    <w:p w:rsidR="00F81A48" w:rsidRPr="001E34A9" w:rsidRDefault="00CB6021" w:rsidP="004258E4">
      <w:pPr>
        <w:pStyle w:val="a1"/>
        <w:numPr>
          <w:ilvl w:val="0"/>
          <w:numId w:val="7"/>
        </w:numPr>
        <w:rPr>
          <w:rFonts w:cs="Arial"/>
        </w:rPr>
      </w:pPr>
      <w:r w:rsidRPr="001E34A9">
        <w:rPr>
          <w:rFonts w:cs="Arial"/>
        </w:rPr>
        <w:lastRenderedPageBreak/>
        <w:t>IDIS protocol shall provide Quadruple streams.</w:t>
      </w:r>
    </w:p>
    <w:p w:rsidR="00DA4807" w:rsidRDefault="00CB6021" w:rsidP="001A7B4C">
      <w:pPr>
        <w:pStyle w:val="a1"/>
        <w:numPr>
          <w:ilvl w:val="0"/>
          <w:numId w:val="7"/>
        </w:numPr>
        <w:rPr>
          <w:rFonts w:cs="Arial"/>
        </w:rPr>
      </w:pPr>
      <w:r w:rsidRPr="001E34A9">
        <w:rPr>
          <w:rFonts w:cs="Arial"/>
        </w:rPr>
        <w:t>IDIS protocol shall support H.265</w:t>
      </w:r>
      <w:r w:rsidR="00E155C2">
        <w:rPr>
          <w:rFonts w:cs="Arial"/>
        </w:rPr>
        <w:t xml:space="preserve"> and</w:t>
      </w:r>
      <w:r w:rsidRPr="001E34A9">
        <w:rPr>
          <w:rFonts w:cs="Arial"/>
        </w:rPr>
        <w:t xml:space="preserve"> H.264 compression.</w:t>
      </w:r>
    </w:p>
    <w:p w:rsidR="001A7B4C" w:rsidRPr="001A7B4C" w:rsidRDefault="001A7B4C" w:rsidP="001A7B4C">
      <w:pPr>
        <w:pStyle w:val="a1"/>
        <w:ind w:left="800"/>
        <w:rPr>
          <w:rFonts w:cs="Arial"/>
        </w:rPr>
      </w:pPr>
    </w:p>
    <w:p w:rsidR="00DA4807" w:rsidRPr="001E34A9" w:rsidRDefault="00DA4807" w:rsidP="001A7B4C">
      <w:pPr>
        <w:pStyle w:val="1"/>
      </w:pPr>
      <w:bookmarkStart w:id="8" w:name="_Toc531787640"/>
      <w:r w:rsidRPr="001E34A9">
        <w:t>Technical Specification</w:t>
      </w:r>
      <w:bookmarkEnd w:id="8"/>
    </w:p>
    <w:p w:rsidR="006A42D1" w:rsidRPr="001E34A9" w:rsidRDefault="006A42D1" w:rsidP="00F81A48">
      <w:pPr>
        <w:pStyle w:val="2"/>
      </w:pPr>
      <w:bookmarkStart w:id="9" w:name="_Toc531787641"/>
      <w:r w:rsidRPr="001E34A9">
        <w:t>Hardware specifications</w:t>
      </w:r>
      <w:bookmarkEnd w:id="9"/>
    </w:p>
    <w:p w:rsidR="00B3059B" w:rsidRDefault="00B3059B" w:rsidP="004258E4">
      <w:pPr>
        <w:pStyle w:val="a1"/>
        <w:numPr>
          <w:ilvl w:val="0"/>
          <w:numId w:val="8"/>
        </w:numPr>
        <w:rPr>
          <w:rFonts w:cs="Arial"/>
          <w:color w:val="000000" w:themeColor="text1"/>
        </w:rPr>
      </w:pPr>
      <w:r w:rsidRPr="00E155C2">
        <w:rPr>
          <w:rFonts w:cs="Arial"/>
          <w:color w:val="000000" w:themeColor="text1"/>
        </w:rPr>
        <w:t>USB port: 2 USB 2.0 ports</w:t>
      </w:r>
    </w:p>
    <w:p w:rsidR="00997A6E" w:rsidRPr="00E155C2" w:rsidRDefault="00997A6E" w:rsidP="004258E4">
      <w:pPr>
        <w:pStyle w:val="a1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ideo Out : 1 HDMI, 1 VGA, and 1 CVBS</w:t>
      </w:r>
      <w:bookmarkStart w:id="10" w:name="_GoBack"/>
      <w:bookmarkEnd w:id="10"/>
    </w:p>
    <w:p w:rsidR="0005398D" w:rsidRPr="001E34A9" w:rsidRDefault="0005398D" w:rsidP="0005398D">
      <w:pPr>
        <w:pStyle w:val="a1"/>
        <w:ind w:left="800"/>
        <w:rPr>
          <w:rFonts w:cs="Arial"/>
        </w:rPr>
      </w:pPr>
    </w:p>
    <w:p w:rsidR="00DA4807" w:rsidRPr="00997A6E" w:rsidRDefault="00DA4807" w:rsidP="00F81A48">
      <w:pPr>
        <w:pStyle w:val="2"/>
        <w:rPr>
          <w:color w:val="000000" w:themeColor="text1"/>
        </w:rPr>
      </w:pPr>
      <w:bookmarkStart w:id="11" w:name="_Toc531787642"/>
      <w:r w:rsidRPr="001E34A9">
        <w:t>Network Specifications</w:t>
      </w:r>
      <w:bookmarkEnd w:id="11"/>
    </w:p>
    <w:p w:rsidR="00DA4807" w:rsidRPr="00997A6E" w:rsidRDefault="00DA4807" w:rsidP="00B3059B">
      <w:pPr>
        <w:pStyle w:val="a1"/>
        <w:numPr>
          <w:ilvl w:val="0"/>
          <w:numId w:val="9"/>
        </w:numPr>
        <w:rPr>
          <w:rFonts w:cs="Arial"/>
          <w:color w:val="000000" w:themeColor="text1"/>
        </w:rPr>
      </w:pPr>
      <w:r w:rsidRPr="00997A6E">
        <w:rPr>
          <w:rFonts w:cs="Arial"/>
          <w:color w:val="000000" w:themeColor="text1"/>
        </w:rPr>
        <w:t xml:space="preserve">Copper Service Port: </w:t>
      </w:r>
      <w:r w:rsidR="00984180" w:rsidRPr="00997A6E">
        <w:rPr>
          <w:rFonts w:cs="Arial"/>
          <w:color w:val="000000" w:themeColor="text1"/>
        </w:rPr>
        <w:t>1 RJ-45 Connector</w:t>
      </w:r>
      <w:r w:rsidRPr="00997A6E">
        <w:rPr>
          <w:rFonts w:cs="Arial"/>
          <w:color w:val="000000" w:themeColor="text1"/>
        </w:rPr>
        <w:t>(</w:t>
      </w:r>
      <w:r w:rsidR="00B3059B" w:rsidRPr="00997A6E">
        <w:rPr>
          <w:rFonts w:cs="Arial"/>
          <w:color w:val="000000" w:themeColor="text1"/>
        </w:rPr>
        <w:t>10BASE-T, 100BASE-TX, 1000BASE-T</w:t>
      </w:r>
      <w:r w:rsidRPr="00997A6E">
        <w:rPr>
          <w:rFonts w:cs="Arial"/>
          <w:color w:val="000000" w:themeColor="text1"/>
        </w:rPr>
        <w:t>)</w:t>
      </w:r>
    </w:p>
    <w:p w:rsidR="00B3059B" w:rsidRPr="001E34A9" w:rsidRDefault="00B3059B" w:rsidP="00B3059B">
      <w:pPr>
        <w:pStyle w:val="a1"/>
        <w:numPr>
          <w:ilvl w:val="0"/>
          <w:numId w:val="9"/>
        </w:numPr>
        <w:rPr>
          <w:rFonts w:cs="Arial"/>
        </w:rPr>
      </w:pPr>
      <w:r w:rsidRPr="001E34A9">
        <w:rPr>
          <w:rFonts w:cs="Arial"/>
        </w:rPr>
        <w:t>Network throughput: Max. 90Mbps</w:t>
      </w:r>
    </w:p>
    <w:p w:rsidR="0005398D" w:rsidRPr="00997A6E" w:rsidRDefault="0005398D" w:rsidP="00530ABC">
      <w:pPr>
        <w:pStyle w:val="a1"/>
        <w:numPr>
          <w:ilvl w:val="0"/>
          <w:numId w:val="9"/>
        </w:numPr>
        <w:rPr>
          <w:rFonts w:cs="Arial"/>
          <w:color w:val="000000" w:themeColor="text1"/>
        </w:rPr>
      </w:pPr>
      <w:r w:rsidRPr="00997A6E">
        <w:rPr>
          <w:rFonts w:cs="Arial"/>
          <w:color w:val="000000" w:themeColor="text1"/>
        </w:rPr>
        <w:t>Network Protocol:</w:t>
      </w:r>
      <w:r w:rsidR="001E34A9" w:rsidRPr="00997A6E">
        <w:rPr>
          <w:rFonts w:cs="Arial"/>
          <w:color w:val="000000" w:themeColor="text1"/>
        </w:rPr>
        <w:t xml:space="preserve"> </w:t>
      </w:r>
      <w:r w:rsidRPr="00997A6E">
        <w:rPr>
          <w:rFonts w:cs="Arial"/>
          <w:color w:val="000000" w:themeColor="text1"/>
        </w:rPr>
        <w:t>TCP</w:t>
      </w:r>
      <w:r w:rsidR="001E34A9" w:rsidRPr="00997A6E">
        <w:rPr>
          <w:rFonts w:cs="Arial"/>
          <w:color w:val="000000" w:themeColor="text1"/>
        </w:rPr>
        <w:t>, UDP</w:t>
      </w:r>
      <w:r w:rsidRPr="00997A6E">
        <w:rPr>
          <w:rFonts w:cs="Arial"/>
          <w:color w:val="000000" w:themeColor="text1"/>
        </w:rPr>
        <w:t xml:space="preserve">, SNTP, mDNS, </w:t>
      </w:r>
    </w:p>
    <w:p w:rsidR="00997A6E" w:rsidRPr="001E34A9" w:rsidRDefault="00997A6E" w:rsidP="00997A6E">
      <w:pPr>
        <w:pStyle w:val="a1"/>
        <w:ind w:left="800"/>
        <w:rPr>
          <w:rFonts w:cs="Arial"/>
        </w:rPr>
      </w:pPr>
    </w:p>
    <w:p w:rsidR="00F81A48" w:rsidRPr="001E34A9" w:rsidRDefault="00956120" w:rsidP="00F81A48">
      <w:pPr>
        <w:pStyle w:val="2"/>
      </w:pPr>
      <w:bookmarkStart w:id="12" w:name="_Toc531787645"/>
      <w:r w:rsidRPr="001E34A9">
        <w:t>Decoding specification</w:t>
      </w:r>
      <w:bookmarkEnd w:id="12"/>
    </w:p>
    <w:p w:rsidR="00956120" w:rsidRPr="001E34A9" w:rsidRDefault="00956120" w:rsidP="00956120">
      <w:pPr>
        <w:pStyle w:val="3"/>
        <w:rPr>
          <w:b w:val="0"/>
          <w:sz w:val="20"/>
        </w:rPr>
      </w:pPr>
      <w:bookmarkStart w:id="13" w:name="_Toc531787646"/>
      <w:r w:rsidRPr="001E34A9">
        <w:rPr>
          <w:b w:val="0"/>
          <w:sz w:val="20"/>
        </w:rPr>
        <w:t>Display resolution</w:t>
      </w:r>
      <w:bookmarkEnd w:id="13"/>
    </w:p>
    <w:p w:rsidR="001A7B4C" w:rsidRPr="001A7B4C" w:rsidRDefault="001A7B4C" w:rsidP="001A7B4C">
      <w:pPr>
        <w:pStyle w:val="a1"/>
        <w:numPr>
          <w:ilvl w:val="0"/>
          <w:numId w:val="11"/>
        </w:numPr>
        <w:rPr>
          <w:rFonts w:cs="Arial"/>
        </w:rPr>
      </w:pPr>
      <w:r w:rsidRPr="001A7B4C">
        <w:rPr>
          <w:rFonts w:cs="Arial"/>
        </w:rPr>
        <w:t>HDMI : 3840x2160, 2560x1440, 1920x1200, 1920x1080, 1680x1050, 1600x1200</w:t>
      </w:r>
    </w:p>
    <w:p w:rsidR="001A7B4C" w:rsidRPr="001A7B4C" w:rsidRDefault="001A7B4C" w:rsidP="001A7B4C">
      <w:pPr>
        <w:pStyle w:val="a1"/>
        <w:numPr>
          <w:ilvl w:val="0"/>
          <w:numId w:val="11"/>
        </w:numPr>
        <w:rPr>
          <w:rFonts w:cs="Arial"/>
        </w:rPr>
      </w:pPr>
      <w:r w:rsidRPr="001A7B4C">
        <w:rPr>
          <w:rFonts w:cs="Arial"/>
        </w:rPr>
        <w:t>VGA : 2560x1440, 1920x1200, 1920x1080, 1680x1050, 1600x1200</w:t>
      </w:r>
    </w:p>
    <w:p w:rsidR="00F81A48" w:rsidRPr="001A7B4C" w:rsidRDefault="001A7B4C" w:rsidP="001F5684">
      <w:pPr>
        <w:pStyle w:val="a1"/>
        <w:numPr>
          <w:ilvl w:val="0"/>
          <w:numId w:val="11"/>
        </w:numPr>
        <w:rPr>
          <w:rFonts w:cs="Arial"/>
        </w:rPr>
      </w:pPr>
      <w:r w:rsidRPr="001A7B4C">
        <w:rPr>
          <w:rFonts w:cs="Arial"/>
        </w:rPr>
        <w:t>CVBS : 720x480(NTSC) , 720x576(PAL)</w:t>
      </w:r>
    </w:p>
    <w:p w:rsidR="00956120" w:rsidRPr="001E34A9" w:rsidRDefault="00956120" w:rsidP="00956120">
      <w:pPr>
        <w:pStyle w:val="3"/>
        <w:rPr>
          <w:b w:val="0"/>
          <w:sz w:val="20"/>
        </w:rPr>
      </w:pPr>
      <w:bookmarkStart w:id="14" w:name="_Toc531787647"/>
      <w:r w:rsidRPr="001E34A9">
        <w:rPr>
          <w:b w:val="0"/>
          <w:sz w:val="20"/>
        </w:rPr>
        <w:t>Decoding capability</w:t>
      </w:r>
      <w:bookmarkEnd w:id="14"/>
    </w:p>
    <w:p w:rsidR="00774E71" w:rsidRPr="001E34A9" w:rsidRDefault="00774E71" w:rsidP="004258E4">
      <w:pPr>
        <w:pStyle w:val="a1"/>
        <w:numPr>
          <w:ilvl w:val="0"/>
          <w:numId w:val="4"/>
        </w:numPr>
        <w:rPr>
          <w:rFonts w:cs="Arial"/>
        </w:rPr>
      </w:pPr>
      <w:r w:rsidRPr="001E34A9">
        <w:rPr>
          <w:rFonts w:cs="Arial"/>
        </w:rPr>
        <w:t>Up to 480 ips (16ch x 30ips)</w:t>
      </w:r>
    </w:p>
    <w:p w:rsidR="00774E71" w:rsidRPr="001E34A9" w:rsidRDefault="001E34A9" w:rsidP="001E34A9">
      <w:pPr>
        <w:pStyle w:val="a1"/>
        <w:numPr>
          <w:ilvl w:val="0"/>
          <w:numId w:val="4"/>
        </w:numPr>
        <w:rPr>
          <w:rFonts w:cs="Arial"/>
        </w:rPr>
      </w:pPr>
      <w:r w:rsidRPr="001E34A9">
        <w:rPr>
          <w:rFonts w:cs="Arial"/>
        </w:rPr>
        <w:t>Bitrate control: VBR</w:t>
      </w:r>
    </w:p>
    <w:p w:rsidR="001E34A9" w:rsidRPr="001E34A9" w:rsidRDefault="001E34A9" w:rsidP="001E34A9">
      <w:pPr>
        <w:pStyle w:val="a1"/>
        <w:ind w:left="800"/>
        <w:rPr>
          <w:rFonts w:cs="Arial"/>
        </w:rPr>
      </w:pPr>
    </w:p>
    <w:p w:rsidR="00DA4807" w:rsidRPr="001E34A9" w:rsidRDefault="00DA4807" w:rsidP="00F81A48">
      <w:pPr>
        <w:pStyle w:val="2"/>
      </w:pPr>
      <w:bookmarkStart w:id="15" w:name="_Toc531787648"/>
      <w:r w:rsidRPr="001E34A9">
        <w:t>Electrical Specifications</w:t>
      </w:r>
      <w:bookmarkEnd w:id="15"/>
    </w:p>
    <w:p w:rsidR="00DA4807" w:rsidRPr="001A7B4C" w:rsidRDefault="00DA4807" w:rsidP="00E47879">
      <w:pPr>
        <w:pStyle w:val="a1"/>
        <w:numPr>
          <w:ilvl w:val="0"/>
          <w:numId w:val="12"/>
        </w:numPr>
        <w:rPr>
          <w:rFonts w:cs="Arial"/>
        </w:rPr>
      </w:pPr>
      <w:r w:rsidRPr="001A7B4C">
        <w:rPr>
          <w:rFonts w:cs="Arial"/>
        </w:rPr>
        <w:t xml:space="preserve">Power Consumption: </w:t>
      </w:r>
      <w:r w:rsidR="001A7B4C" w:rsidRPr="001A7B4C">
        <w:rPr>
          <w:rFonts w:eastAsia="MyriadPro-Regular" w:cs="Arial"/>
        </w:rPr>
        <w:t>12V=, 1.03A, 12.7W</w:t>
      </w:r>
      <w:r w:rsidR="001A7B4C">
        <w:rPr>
          <w:rFonts w:eastAsia="MyriadPro-Regular" w:cs="Arial"/>
        </w:rPr>
        <w:t xml:space="preserve">, </w:t>
      </w:r>
      <w:r w:rsidR="001A7B4C" w:rsidRPr="001A7B4C">
        <w:rPr>
          <w:rFonts w:eastAsia="MyriadPro-Regular" w:cs="Arial"/>
        </w:rPr>
        <w:t xml:space="preserve"> PoE, IEEE 802.3af(Class 3)</w:t>
      </w:r>
    </w:p>
    <w:p w:rsidR="00DA4807" w:rsidRPr="001E34A9" w:rsidRDefault="00DA4807" w:rsidP="001A7B4C">
      <w:pPr>
        <w:pStyle w:val="a1"/>
        <w:numPr>
          <w:ilvl w:val="0"/>
          <w:numId w:val="12"/>
        </w:numPr>
        <w:rPr>
          <w:rFonts w:cs="Arial"/>
        </w:rPr>
      </w:pPr>
      <w:r w:rsidRPr="001E34A9">
        <w:rPr>
          <w:rFonts w:eastAsia="MyriadPro-Regular" w:cs="Arial"/>
        </w:rPr>
        <w:t xml:space="preserve">Power Input: </w:t>
      </w:r>
      <w:r w:rsidR="001A7B4C" w:rsidRPr="001A7B4C">
        <w:rPr>
          <w:rFonts w:eastAsia="MyriadPro-Regular" w:cs="Arial"/>
        </w:rPr>
        <w:t>12VDC, PoE</w:t>
      </w:r>
    </w:p>
    <w:p w:rsidR="00CB6021" w:rsidRPr="001E34A9" w:rsidRDefault="00DA4807" w:rsidP="004258E4">
      <w:pPr>
        <w:pStyle w:val="a1"/>
        <w:numPr>
          <w:ilvl w:val="0"/>
          <w:numId w:val="12"/>
        </w:numPr>
        <w:rPr>
          <w:rFonts w:cs="Arial"/>
        </w:rPr>
      </w:pPr>
      <w:r w:rsidRPr="001E34A9">
        <w:rPr>
          <w:rFonts w:cs="Arial"/>
        </w:rPr>
        <w:t>Regulatory Approvals:</w:t>
      </w:r>
    </w:p>
    <w:p w:rsidR="00DA4807" w:rsidRPr="001E34A9" w:rsidRDefault="00DA4807" w:rsidP="004258E4">
      <w:pPr>
        <w:pStyle w:val="a1"/>
        <w:numPr>
          <w:ilvl w:val="1"/>
          <w:numId w:val="12"/>
        </w:numPr>
        <w:rPr>
          <w:rFonts w:cs="Arial"/>
        </w:rPr>
      </w:pPr>
      <w:r w:rsidRPr="001E34A9">
        <w:rPr>
          <w:rFonts w:cs="Arial"/>
        </w:rPr>
        <w:t xml:space="preserve">Electrical: </w:t>
      </w:r>
      <w:r w:rsidR="00984180" w:rsidRPr="001E34A9">
        <w:rPr>
          <w:rFonts w:cs="Arial"/>
        </w:rPr>
        <w:t>FCC, CE</w:t>
      </w:r>
      <w:r w:rsidR="00441DBA" w:rsidRPr="001E34A9">
        <w:rPr>
          <w:rFonts w:cs="Arial"/>
        </w:rPr>
        <w:t>, KC</w:t>
      </w:r>
    </w:p>
    <w:p w:rsidR="0005398D" w:rsidRPr="001E34A9" w:rsidRDefault="0005398D" w:rsidP="0005398D">
      <w:pPr>
        <w:pStyle w:val="a1"/>
        <w:ind w:left="1200"/>
        <w:rPr>
          <w:rFonts w:cs="Arial"/>
        </w:rPr>
      </w:pPr>
    </w:p>
    <w:p w:rsidR="00DA4807" w:rsidRPr="001E34A9" w:rsidRDefault="00DA4807" w:rsidP="00F81A48">
      <w:pPr>
        <w:pStyle w:val="2"/>
      </w:pPr>
      <w:bookmarkStart w:id="16" w:name="_Toc531787649"/>
      <w:r w:rsidRPr="001E34A9">
        <w:lastRenderedPageBreak/>
        <w:t>Mechanical Specifications</w:t>
      </w:r>
      <w:bookmarkEnd w:id="16"/>
    </w:p>
    <w:p w:rsidR="00DA4807" w:rsidRPr="001E34A9" w:rsidRDefault="00DA4807" w:rsidP="004258E4">
      <w:pPr>
        <w:pStyle w:val="a1"/>
        <w:numPr>
          <w:ilvl w:val="0"/>
          <w:numId w:val="13"/>
        </w:numPr>
        <w:rPr>
          <w:rFonts w:eastAsia="맑은 고딕" w:cs="Arial"/>
        </w:rPr>
      </w:pPr>
      <w:r w:rsidRPr="001E34A9">
        <w:rPr>
          <w:rFonts w:eastAsia="맑은 고딕" w:cs="Arial"/>
        </w:rPr>
        <w:t xml:space="preserve">Unit Dimensions (W x H x D): </w:t>
      </w:r>
      <w:r w:rsidR="00F81A48" w:rsidRPr="001E34A9">
        <w:rPr>
          <w:rFonts w:cs="Arial"/>
        </w:rPr>
        <w:t>200mm x 44mm x 153mm (7.9" x 1.7" x 6.0")</w:t>
      </w:r>
    </w:p>
    <w:p w:rsidR="00DA4807" w:rsidRPr="001E34A9" w:rsidRDefault="00DA4807" w:rsidP="004258E4">
      <w:pPr>
        <w:pStyle w:val="a1"/>
        <w:numPr>
          <w:ilvl w:val="0"/>
          <w:numId w:val="13"/>
        </w:numPr>
        <w:rPr>
          <w:rFonts w:eastAsia="맑은 고딕" w:cs="Arial"/>
        </w:rPr>
      </w:pPr>
      <w:r w:rsidRPr="001E34A9">
        <w:rPr>
          <w:rFonts w:eastAsia="맑은 고딕" w:cs="Arial"/>
        </w:rPr>
        <w:t xml:space="preserve">Unit Weight: </w:t>
      </w:r>
      <w:r w:rsidR="00F81A48" w:rsidRPr="001E34A9">
        <w:rPr>
          <w:rFonts w:cs="Arial"/>
        </w:rPr>
        <w:t>0.78kg (1.72lb)</w:t>
      </w:r>
    </w:p>
    <w:p w:rsidR="00DA4807" w:rsidRPr="001E34A9" w:rsidRDefault="009D1DB3" w:rsidP="004258E4">
      <w:pPr>
        <w:pStyle w:val="a1"/>
        <w:numPr>
          <w:ilvl w:val="0"/>
          <w:numId w:val="13"/>
        </w:numPr>
        <w:rPr>
          <w:rFonts w:eastAsia="맑은 고딕" w:cs="Arial"/>
        </w:rPr>
      </w:pPr>
      <w:r w:rsidRPr="001E34A9">
        <w:rPr>
          <w:rFonts w:cs="Arial"/>
        </w:rPr>
        <w:t xml:space="preserve">Weight with packaging: </w:t>
      </w:r>
      <w:r w:rsidR="00F81A48" w:rsidRPr="001E34A9">
        <w:rPr>
          <w:rFonts w:cs="Arial"/>
        </w:rPr>
        <w:t>1.11kg</w:t>
      </w:r>
    </w:p>
    <w:p w:rsidR="0005398D" w:rsidRPr="001E34A9" w:rsidRDefault="0005398D" w:rsidP="0005398D">
      <w:pPr>
        <w:pStyle w:val="a1"/>
        <w:ind w:left="800"/>
        <w:rPr>
          <w:rFonts w:eastAsia="맑은 고딕" w:cs="Arial"/>
        </w:rPr>
      </w:pPr>
    </w:p>
    <w:p w:rsidR="00DA4807" w:rsidRPr="001E34A9" w:rsidRDefault="00DA4807" w:rsidP="00DA4807">
      <w:pPr>
        <w:pStyle w:val="2"/>
      </w:pPr>
      <w:bookmarkStart w:id="17" w:name="_Toc531787650"/>
      <w:r w:rsidRPr="001E34A9">
        <w:t>Environmental Specifications</w:t>
      </w:r>
      <w:bookmarkEnd w:id="17"/>
    </w:p>
    <w:p w:rsidR="00DA4807" w:rsidRPr="001E34A9" w:rsidRDefault="00DA4807" w:rsidP="004258E4">
      <w:pPr>
        <w:pStyle w:val="a1"/>
        <w:numPr>
          <w:ilvl w:val="0"/>
          <w:numId w:val="14"/>
        </w:numPr>
        <w:rPr>
          <w:rFonts w:cs="Arial"/>
        </w:rPr>
      </w:pPr>
      <w:r w:rsidRPr="001E34A9">
        <w:rPr>
          <w:rFonts w:cs="Arial"/>
        </w:rPr>
        <w:t xml:space="preserve">Operating Temperature: </w:t>
      </w:r>
      <w:r w:rsidR="00984180" w:rsidRPr="001E34A9">
        <w:rPr>
          <w:rFonts w:eastAsia="굴림" w:cs="Arial"/>
        </w:rPr>
        <w:t>0°C to 40°C (32</w:t>
      </w:r>
      <w:r w:rsidR="00984180" w:rsidRPr="001E34A9">
        <w:rPr>
          <w:rFonts w:ascii="맑은 고딕" w:eastAsia="굴림" w:hAnsi="맑은 고딕" w:cs="맑은 고딕"/>
        </w:rPr>
        <w:t>℉</w:t>
      </w:r>
      <w:r w:rsidR="00984180" w:rsidRPr="001E34A9">
        <w:rPr>
          <w:rFonts w:eastAsia="굴림" w:cs="Arial"/>
        </w:rPr>
        <w:t xml:space="preserve"> ~ 104</w:t>
      </w:r>
      <w:r w:rsidR="00984180" w:rsidRPr="001E34A9">
        <w:rPr>
          <w:rFonts w:ascii="맑은 고딕" w:eastAsia="굴림" w:hAnsi="맑은 고딕" w:cs="맑은 고딕"/>
        </w:rPr>
        <w:t>℉</w:t>
      </w:r>
      <w:r w:rsidR="00984180" w:rsidRPr="001E34A9">
        <w:rPr>
          <w:rFonts w:eastAsia="굴림" w:cs="Arial"/>
        </w:rPr>
        <w:t>)</w:t>
      </w:r>
    </w:p>
    <w:p w:rsidR="00DA4807" w:rsidRPr="001E34A9" w:rsidRDefault="00DA4807" w:rsidP="004258E4">
      <w:pPr>
        <w:pStyle w:val="a1"/>
        <w:numPr>
          <w:ilvl w:val="0"/>
          <w:numId w:val="14"/>
        </w:numPr>
        <w:rPr>
          <w:rFonts w:cs="Arial"/>
        </w:rPr>
      </w:pPr>
      <w:r w:rsidRPr="001E34A9">
        <w:rPr>
          <w:rFonts w:eastAsia="굴림" w:cs="Arial"/>
        </w:rPr>
        <w:t xml:space="preserve">Operating Humidity: </w:t>
      </w:r>
      <w:r w:rsidR="001E34A9" w:rsidRPr="001E34A9">
        <w:rPr>
          <w:rFonts w:eastAsia="굴림" w:cs="Arial"/>
        </w:rPr>
        <w:t>0 ~ 90%</w:t>
      </w:r>
    </w:p>
    <w:p w:rsidR="00DA4807" w:rsidRPr="00F81A48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 w:rsidRPr="00F81A48">
        <w:rPr>
          <w:rFonts w:eastAsia="맑은 고딕" w:cs="Arial"/>
        </w:rPr>
        <w:br w:type="page"/>
      </w:r>
    </w:p>
    <w:p w:rsidR="00DD2EAB" w:rsidRDefault="00DD2EAB" w:rsidP="00DD2EAB">
      <w:pPr>
        <w:pStyle w:val="1"/>
        <w:numPr>
          <w:ilvl w:val="0"/>
          <w:numId w:val="0"/>
        </w:numPr>
        <w:ind w:left="425" w:hanging="425"/>
      </w:pPr>
      <w:bookmarkStart w:id="18" w:name="_Toc417565633"/>
      <w:bookmarkStart w:id="19" w:name="_Toc531787651"/>
      <w:r>
        <w:rPr>
          <w:rFonts w:hint="eastAsia"/>
        </w:rPr>
        <w:lastRenderedPageBreak/>
        <w:t>Version History</w:t>
      </w:r>
      <w:bookmarkEnd w:id="18"/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27FB" w:rsidTr="001E1EFE">
        <w:tc>
          <w:tcPr>
            <w:tcW w:w="1121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7F27FB" w:rsidTr="001E1EFE">
        <w:tc>
          <w:tcPr>
            <w:tcW w:w="1121" w:type="dxa"/>
            <w:vAlign w:val="center"/>
          </w:tcPr>
          <w:p w:rsidR="007F27FB" w:rsidRDefault="007F27FB" w:rsidP="00295D6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Default="00462FE5" w:rsidP="007F27FB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7F27FB" w:rsidRDefault="001E34A9" w:rsidP="001E34A9">
            <w:pPr>
              <w:jc w:val="center"/>
            </w:pPr>
            <w:r>
              <w:t>Dec</w:t>
            </w:r>
            <w:r w:rsidR="006A42D1">
              <w:t xml:space="preserve">, </w:t>
            </w:r>
            <w:r>
              <w:t>5</w:t>
            </w:r>
            <w:r w:rsidR="006A42D1" w:rsidRPr="006A42D1">
              <w:rPr>
                <w:vertAlign w:val="superscript"/>
              </w:rPr>
              <w:t>th</w:t>
            </w:r>
            <w:r w:rsidR="006A42D1">
              <w:t>,</w:t>
            </w:r>
            <w:r w:rsidR="00295D6C">
              <w:rPr>
                <w:rFonts w:hint="eastAsia"/>
              </w:rPr>
              <w:t xml:space="preserve"> 2018</w:t>
            </w:r>
          </w:p>
        </w:tc>
        <w:tc>
          <w:tcPr>
            <w:tcW w:w="5178" w:type="dxa"/>
            <w:vAlign w:val="center"/>
          </w:tcPr>
          <w:p w:rsidR="007F27FB" w:rsidRDefault="007F27FB" w:rsidP="007F27FB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  <w:tr w:rsidR="00462FE5" w:rsidTr="001E1EFE">
        <w:tc>
          <w:tcPr>
            <w:tcW w:w="1121" w:type="dxa"/>
            <w:vAlign w:val="center"/>
          </w:tcPr>
          <w:p w:rsidR="00462FE5" w:rsidRDefault="00462FE5" w:rsidP="00462F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462FE5" w:rsidRDefault="00462FE5" w:rsidP="00462FE5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462FE5" w:rsidRDefault="00462FE5" w:rsidP="00462FE5">
            <w:pPr>
              <w:jc w:val="center"/>
            </w:pPr>
            <w:r>
              <w:t>June, 25</w:t>
            </w:r>
            <w:r w:rsidRPr="006A42D1">
              <w:rPr>
                <w:vertAlign w:val="superscript"/>
              </w:rPr>
              <w:t>th</w:t>
            </w:r>
            <w:r>
              <w:t>,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462FE5" w:rsidRDefault="00462FE5" w:rsidP="00462FE5">
            <w:pPr>
              <w:jc w:val="left"/>
            </w:pPr>
            <w:r>
              <w:t>Spec Updat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1F" w:rsidRDefault="007B4A1F" w:rsidP="00FF5513">
      <w:pPr>
        <w:spacing w:before="0" w:after="0" w:line="240" w:lineRule="auto"/>
      </w:pPr>
      <w:r>
        <w:separator/>
      </w:r>
    </w:p>
  </w:endnote>
  <w:endnote w:type="continuationSeparator" w:id="0">
    <w:p w:rsidR="007B4A1F" w:rsidRDefault="007B4A1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2" w:rsidRDefault="009F20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57F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57FB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57FB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57FB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B1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7B4A1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7B4A1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97A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97A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97A6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97A6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F58F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1F" w:rsidRDefault="007B4A1F" w:rsidP="00FF5513">
      <w:pPr>
        <w:spacing w:before="0" w:after="0" w:line="240" w:lineRule="auto"/>
      </w:pPr>
      <w:r>
        <w:separator/>
      </w:r>
    </w:p>
  </w:footnote>
  <w:footnote w:type="continuationSeparator" w:id="0">
    <w:p w:rsidR="007B4A1F" w:rsidRDefault="007B4A1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2" w:rsidRDefault="009F20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5.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57FBB" w:rsidRPr="00957FB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D-1216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95AB"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57FBB" w:rsidRPr="00957FBB">
                      <w:rPr>
                        <w:rFonts w:cs="Arial"/>
                        <w:b/>
                        <w:bCs/>
                        <w:noProof/>
                      </w:rPr>
                      <w:t>DD-1216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75F5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08FF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E7A0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9F2022" w:rsidRPr="00CA4326" w:rsidRDefault="009F2022" w:rsidP="009F2022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2.5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9F2022" w:rsidRPr="00CA4326" w:rsidRDefault="009F2022" w:rsidP="009F2022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7A6E" w:rsidRPr="00997A6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D-1216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9CD3A"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7A6E" w:rsidRPr="00997A6E">
                      <w:rPr>
                        <w:rFonts w:cs="Arial"/>
                        <w:b/>
                        <w:bCs/>
                        <w:noProof/>
                      </w:rPr>
                      <w:t>DD-1216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58A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A3CE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00C7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97D"/>
    <w:multiLevelType w:val="hybridMultilevel"/>
    <w:tmpl w:val="667E61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8B0205"/>
    <w:multiLevelType w:val="hybridMultilevel"/>
    <w:tmpl w:val="514AFD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5C10D7"/>
    <w:multiLevelType w:val="hybridMultilevel"/>
    <w:tmpl w:val="9A2C1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8420D8"/>
    <w:multiLevelType w:val="hybridMultilevel"/>
    <w:tmpl w:val="7862A5B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1A3763C3"/>
    <w:multiLevelType w:val="hybridMultilevel"/>
    <w:tmpl w:val="E03623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8E4899"/>
    <w:multiLevelType w:val="hybridMultilevel"/>
    <w:tmpl w:val="C49667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3767D0"/>
    <w:multiLevelType w:val="multilevel"/>
    <w:tmpl w:val="C136DC5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1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57658"/>
    <w:multiLevelType w:val="hybridMultilevel"/>
    <w:tmpl w:val="B96AB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9" w15:restartNumberingAfterBreak="0">
    <w:nsid w:val="480A5FB4"/>
    <w:multiLevelType w:val="hybridMultilevel"/>
    <w:tmpl w:val="998ABF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BD4B29"/>
    <w:multiLevelType w:val="hybridMultilevel"/>
    <w:tmpl w:val="6DEC63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CD3B81"/>
    <w:multiLevelType w:val="hybridMultilevel"/>
    <w:tmpl w:val="0C0A1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182E77"/>
    <w:multiLevelType w:val="hybridMultilevel"/>
    <w:tmpl w:val="7AB280B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69965CEE"/>
    <w:multiLevelType w:val="hybridMultilevel"/>
    <w:tmpl w:val="B3FE8E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9C145C"/>
    <w:multiLevelType w:val="hybridMultilevel"/>
    <w:tmpl w:val="843EB9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5CC"/>
    <w:rsid w:val="0005398D"/>
    <w:rsid w:val="00053C9F"/>
    <w:rsid w:val="00072AA6"/>
    <w:rsid w:val="00075B49"/>
    <w:rsid w:val="000A2153"/>
    <w:rsid w:val="000B5209"/>
    <w:rsid w:val="000B696E"/>
    <w:rsid w:val="000C2661"/>
    <w:rsid w:val="000D3348"/>
    <w:rsid w:val="0010266D"/>
    <w:rsid w:val="0011059E"/>
    <w:rsid w:val="00120B7B"/>
    <w:rsid w:val="00143BFA"/>
    <w:rsid w:val="0014533F"/>
    <w:rsid w:val="0018649A"/>
    <w:rsid w:val="001935EF"/>
    <w:rsid w:val="001A321F"/>
    <w:rsid w:val="001A35B7"/>
    <w:rsid w:val="001A5605"/>
    <w:rsid w:val="001A7B4C"/>
    <w:rsid w:val="001C46D6"/>
    <w:rsid w:val="001D4E6A"/>
    <w:rsid w:val="001E1EFE"/>
    <w:rsid w:val="001E34A9"/>
    <w:rsid w:val="001F292C"/>
    <w:rsid w:val="002241E1"/>
    <w:rsid w:val="00257A46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93337"/>
    <w:rsid w:val="003A763A"/>
    <w:rsid w:val="003D2E7B"/>
    <w:rsid w:val="003E50B5"/>
    <w:rsid w:val="004040A3"/>
    <w:rsid w:val="004258E4"/>
    <w:rsid w:val="004373AC"/>
    <w:rsid w:val="004402EC"/>
    <w:rsid w:val="00441DBA"/>
    <w:rsid w:val="004522A9"/>
    <w:rsid w:val="004608CB"/>
    <w:rsid w:val="00462FE5"/>
    <w:rsid w:val="004A3430"/>
    <w:rsid w:val="004A4265"/>
    <w:rsid w:val="004B2C21"/>
    <w:rsid w:val="004D02E8"/>
    <w:rsid w:val="004D3118"/>
    <w:rsid w:val="004E1428"/>
    <w:rsid w:val="004E5588"/>
    <w:rsid w:val="00501DD7"/>
    <w:rsid w:val="005133CD"/>
    <w:rsid w:val="0051578E"/>
    <w:rsid w:val="005252E8"/>
    <w:rsid w:val="00547560"/>
    <w:rsid w:val="005516EE"/>
    <w:rsid w:val="00577BB8"/>
    <w:rsid w:val="00593020"/>
    <w:rsid w:val="005D1A93"/>
    <w:rsid w:val="005E01F0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A42D1"/>
    <w:rsid w:val="006C567D"/>
    <w:rsid w:val="006E729E"/>
    <w:rsid w:val="007018AA"/>
    <w:rsid w:val="00706062"/>
    <w:rsid w:val="0071414F"/>
    <w:rsid w:val="00734619"/>
    <w:rsid w:val="00743F28"/>
    <w:rsid w:val="00761E68"/>
    <w:rsid w:val="00774E71"/>
    <w:rsid w:val="00795913"/>
    <w:rsid w:val="007A2D05"/>
    <w:rsid w:val="007A6C8C"/>
    <w:rsid w:val="007B4A1F"/>
    <w:rsid w:val="007C0C36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42449"/>
    <w:rsid w:val="00953AFD"/>
    <w:rsid w:val="00956120"/>
    <w:rsid w:val="00957FBB"/>
    <w:rsid w:val="00984180"/>
    <w:rsid w:val="00997A6E"/>
    <w:rsid w:val="009C5700"/>
    <w:rsid w:val="009D1DB3"/>
    <w:rsid w:val="009F2022"/>
    <w:rsid w:val="00A1797C"/>
    <w:rsid w:val="00A26602"/>
    <w:rsid w:val="00A32A7F"/>
    <w:rsid w:val="00A42C7B"/>
    <w:rsid w:val="00A7634C"/>
    <w:rsid w:val="00A863F6"/>
    <w:rsid w:val="00AA36D7"/>
    <w:rsid w:val="00AB4DE2"/>
    <w:rsid w:val="00AB7A12"/>
    <w:rsid w:val="00AE78AB"/>
    <w:rsid w:val="00AF6269"/>
    <w:rsid w:val="00B10DC7"/>
    <w:rsid w:val="00B21D40"/>
    <w:rsid w:val="00B3059B"/>
    <w:rsid w:val="00B3092D"/>
    <w:rsid w:val="00B33EEF"/>
    <w:rsid w:val="00B3432D"/>
    <w:rsid w:val="00B55C6B"/>
    <w:rsid w:val="00B726D7"/>
    <w:rsid w:val="00B74FB1"/>
    <w:rsid w:val="00B76445"/>
    <w:rsid w:val="00B810A6"/>
    <w:rsid w:val="00B91AA4"/>
    <w:rsid w:val="00BB42BF"/>
    <w:rsid w:val="00BB6B9F"/>
    <w:rsid w:val="00BD04E2"/>
    <w:rsid w:val="00BE5041"/>
    <w:rsid w:val="00BE6BB3"/>
    <w:rsid w:val="00BF1AE0"/>
    <w:rsid w:val="00BF27A5"/>
    <w:rsid w:val="00BF7A75"/>
    <w:rsid w:val="00C431DD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B6021"/>
    <w:rsid w:val="00CE0A32"/>
    <w:rsid w:val="00CE3A08"/>
    <w:rsid w:val="00CF17C2"/>
    <w:rsid w:val="00D04A76"/>
    <w:rsid w:val="00D0505E"/>
    <w:rsid w:val="00D14D3B"/>
    <w:rsid w:val="00D2379C"/>
    <w:rsid w:val="00D468C0"/>
    <w:rsid w:val="00D46B4D"/>
    <w:rsid w:val="00D56103"/>
    <w:rsid w:val="00D83941"/>
    <w:rsid w:val="00D86461"/>
    <w:rsid w:val="00DA4807"/>
    <w:rsid w:val="00DD2EAB"/>
    <w:rsid w:val="00E155C2"/>
    <w:rsid w:val="00E24972"/>
    <w:rsid w:val="00E374AA"/>
    <w:rsid w:val="00E5220F"/>
    <w:rsid w:val="00E649E3"/>
    <w:rsid w:val="00E81341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59B6"/>
    <w:rsid w:val="00F57CE2"/>
    <w:rsid w:val="00F70BCB"/>
    <w:rsid w:val="00F7356E"/>
    <w:rsid w:val="00F81A48"/>
    <w:rsid w:val="00F95E52"/>
    <w:rsid w:val="00FA5513"/>
    <w:rsid w:val="00FA6B3D"/>
    <w:rsid w:val="00FB53BF"/>
    <w:rsid w:val="00FC1F32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AF21D-EF99-4AED-90B8-0B5A813E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3667-8D80-46FF-9459-1E4BEB0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2</cp:revision>
  <cp:lastPrinted>2018-01-23T07:04:00Z</cp:lastPrinted>
  <dcterms:created xsi:type="dcterms:W3CDTF">2021-06-25T09:07:00Z</dcterms:created>
  <dcterms:modified xsi:type="dcterms:W3CDTF">2021-06-25T09:07:00Z</dcterms:modified>
</cp:coreProperties>
</file>